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C7C89" w:rsidRPr="007C7C89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9F0E233" wp14:editId="092292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" name="Imagen 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7C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7C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7C89" w:rsidRPr="007C7C89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7C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7C89" w:rsidRPr="007C7C89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7C89" w:rsidRPr="007C7C89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C7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C7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C7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C7C89" w:rsidRPr="007C7C89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14 VIAJES DE 4 M3 CADA UNO) DESDE QUEBRADA CHILANGUERA HACIA CALLE PRINCIPAL DE LOS CASERÍOS VALLE NUEVO Y EL ESCONDIDO, CANTÓN CHILANGUERA PARA REPARACIÓN DE DICHAS CALLES</w:t>
            </w:r>
          </w:p>
        </w:tc>
        <w:tc>
          <w:tcPr>
            <w:tcW w:w="2988" w:type="dxa"/>
            <w:gridSpan w:val="2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lang w:val="es-ES" w:eastAsia="es-ES"/>
              </w:rPr>
              <w:t>490.00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C7C89" w:rsidRPr="007C7C89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7C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7C7C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NOVENTA 00/100 </w:t>
            </w:r>
            <w:proofErr w:type="gramStart"/>
            <w:r w:rsidRPr="007C7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C7C89" w:rsidRPr="007C7C89" w:rsidTr="00A77855">
        <w:trPr>
          <w:jc w:val="center"/>
        </w:trPr>
        <w:tc>
          <w:tcPr>
            <w:tcW w:w="9792" w:type="dxa"/>
            <w:gridSpan w:val="5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C7C89" w:rsidRPr="007C7C89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C7C89" w:rsidRPr="007C7C89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C7C89" w:rsidRPr="007C7C89" w:rsidRDefault="007C7C89" w:rsidP="007C7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7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7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7C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C7C89" w:rsidRDefault="002A0A91" w:rsidP="007C7C89"/>
    <w:sectPr w:rsidR="002A0A91" w:rsidRPr="007C7C89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3EB" w:rsidRDefault="000223EB" w:rsidP="00037EFB">
      <w:pPr>
        <w:spacing w:after="0" w:line="240" w:lineRule="auto"/>
      </w:pPr>
      <w:r>
        <w:separator/>
      </w:r>
    </w:p>
  </w:endnote>
  <w:endnote w:type="continuationSeparator" w:id="0">
    <w:p w:rsidR="000223EB" w:rsidRDefault="000223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3EB" w:rsidRDefault="000223EB" w:rsidP="00037EFB">
      <w:pPr>
        <w:spacing w:after="0" w:line="240" w:lineRule="auto"/>
      </w:pPr>
      <w:r>
        <w:separator/>
      </w:r>
    </w:p>
  </w:footnote>
  <w:footnote w:type="continuationSeparator" w:id="0">
    <w:p w:rsidR="000223EB" w:rsidRDefault="000223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23EB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7C7C89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6DB0-D9DB-4DB9-BD66-2C04F39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9:00Z</dcterms:created>
  <dcterms:modified xsi:type="dcterms:W3CDTF">2019-07-30T20:49:00Z</dcterms:modified>
</cp:coreProperties>
</file>